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D7452">
        <w:rPr>
          <w:sz w:val="28"/>
          <w:szCs w:val="28"/>
        </w:rPr>
        <w:t>2</w:t>
      </w:r>
      <w:r w:rsidR="00184711">
        <w:rPr>
          <w:sz w:val="28"/>
          <w:szCs w:val="28"/>
        </w:rPr>
        <w:t>8</w:t>
      </w:r>
      <w:r w:rsidR="007D7452">
        <w:rPr>
          <w:sz w:val="28"/>
          <w:szCs w:val="28"/>
        </w:rPr>
        <w:t>.04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75D83">
        <w:rPr>
          <w:sz w:val="28"/>
          <w:szCs w:val="28"/>
        </w:rPr>
        <w:t>2</w:t>
      </w:r>
      <w:r w:rsidR="007D7452">
        <w:rPr>
          <w:sz w:val="28"/>
          <w:szCs w:val="28"/>
        </w:rPr>
        <w:t>4</w:t>
      </w:r>
      <w:r w:rsidR="00184711">
        <w:rPr>
          <w:sz w:val="28"/>
          <w:szCs w:val="28"/>
        </w:rPr>
        <w:t>4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r w:rsidR="00EC52AE">
        <w:rPr>
          <w:rFonts w:eastAsiaTheme="minorHAnsi"/>
          <w:lang w:eastAsia="en-US"/>
        </w:rPr>
        <w:t>Починок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r w:rsidR="00356EBF">
        <w:t>Новое Домозерово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356EBF">
        <w:t xml:space="preserve">02.05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EC52AE">
        <w:t>5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r w:rsidR="00EC52AE">
        <w:t>Починок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DA3AAA" w:rsidRPr="00DA3AAA">
        <w:t>1</w:t>
      </w:r>
      <w:r w:rsidR="00EC52AE">
        <w:t>4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EC52AE">
        <w:t>5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9D42F3">
        <w:t>02.05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r w:rsidR="00EC52AE">
        <w:t>Починок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EC7B0D">
        <w:t>2</w:t>
      </w:r>
      <w:r w:rsidR="00EC52AE">
        <w:t>8</w:t>
      </w:r>
      <w:r w:rsidR="00EC7B0D">
        <w:t>.04.2025</w:t>
      </w:r>
      <w:r w:rsidRPr="00EB5B70">
        <w:t xml:space="preserve">  № </w:t>
      </w:r>
      <w:r w:rsidR="00272BC3">
        <w:t>2</w:t>
      </w:r>
      <w:r w:rsidR="00EC7B0D">
        <w:t>4</w:t>
      </w:r>
      <w:r w:rsidR="00EC52AE">
        <w:t>4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r w:rsidR="00EC52AE">
        <w:t>Починок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84711"/>
    <w:rsid w:val="00195E85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A07CB"/>
    <w:rsid w:val="00B33773"/>
    <w:rsid w:val="00BD25AC"/>
    <w:rsid w:val="00C03FEA"/>
    <w:rsid w:val="00C90C3B"/>
    <w:rsid w:val="00CD5757"/>
    <w:rsid w:val="00DA3AAA"/>
    <w:rsid w:val="00E163B9"/>
    <w:rsid w:val="00EB5B70"/>
    <w:rsid w:val="00EC52AE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1E8A-EB0D-4EFF-A323-367538AD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5-04-30T05:52:00Z</cp:lastPrinted>
  <dcterms:created xsi:type="dcterms:W3CDTF">2025-04-30T05:54:00Z</dcterms:created>
  <dcterms:modified xsi:type="dcterms:W3CDTF">2025-04-30T05:58:00Z</dcterms:modified>
</cp:coreProperties>
</file>